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0B45E" w14:textId="0E05BB93" w:rsidR="004D2B08" w:rsidRPr="0035263F" w:rsidRDefault="004D2B08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MOWA </w:t>
      </w:r>
      <w:r w:rsidR="00126865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374E2F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-</w:t>
      </w:r>
      <w:r w:rsidR="003D58F2">
        <w:rPr>
          <w:rFonts w:ascii="Times New Roman" w:eastAsia="Times New Roman" w:hAnsi="Times New Roman"/>
          <w:b/>
          <w:sz w:val="24"/>
          <w:szCs w:val="24"/>
          <w:lang w:eastAsia="pl-PL"/>
        </w:rPr>
        <w:t>………</w:t>
      </w:r>
      <w:r w:rsidR="00167D5C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</w:t>
      </w:r>
      <w:r w:rsidR="003D58F2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CC76FF">
        <w:rPr>
          <w:rFonts w:ascii="Times New Roman" w:eastAsia="Times New Roman" w:hAnsi="Times New Roman"/>
          <w:b/>
          <w:sz w:val="24"/>
          <w:szCs w:val="24"/>
          <w:lang w:eastAsia="pl-PL"/>
        </w:rPr>
        <w:t>..</w:t>
      </w:r>
      <w:r w:rsidR="00482F27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C111BB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14:paraId="3D044E98" w14:textId="77777777" w:rsidR="004D2B08" w:rsidRPr="0035263F" w:rsidRDefault="004D2B08" w:rsidP="004D2B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47EBE4" w14:textId="4A37DAB7" w:rsidR="004D2B08" w:rsidRPr="0035263F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zawarta w dniu</w:t>
      </w:r>
      <w:r w:rsidR="003C3DE8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35263F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</w:t>
      </w:r>
      <w:r w:rsidR="00167D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..</w:t>
      </w:r>
      <w:r w:rsidR="0035263F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.</w:t>
      </w:r>
      <w:r w:rsidR="004A2C27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2022 r.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w Szczecinie pomiędzy:</w:t>
      </w:r>
    </w:p>
    <w:p w14:paraId="07317F65" w14:textId="77777777" w:rsidR="004D2B08" w:rsidRPr="0035263F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F0F8F2" w14:textId="22E84F8A" w:rsidR="004D2B08" w:rsidRPr="0035263F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Uniwersytetem Szczecińskim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78B18AF" w14:textId="77777777" w:rsidR="004D2B08" w:rsidRPr="0035263F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z siedzibą przy al. Papieża Jana Pawła II nr 22a, </w:t>
      </w:r>
    </w:p>
    <w:p w14:paraId="7E3EB0F6" w14:textId="77777777" w:rsidR="004D2B08" w:rsidRPr="0035263F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70-453 Szczecin, </w:t>
      </w:r>
    </w:p>
    <w:p w14:paraId="4617C0D5" w14:textId="235FE05F" w:rsidR="004D2B08" w:rsidRPr="0035263F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NIP 851-020-80-05, </w:t>
      </w:r>
    </w:p>
    <w:p w14:paraId="302F674B" w14:textId="77777777" w:rsidR="00DD099B" w:rsidRPr="0035263F" w:rsidRDefault="00DD099B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4D81C6" w14:textId="77777777" w:rsidR="004D2B08" w:rsidRPr="0035263F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</w:p>
    <w:p w14:paraId="70784CF6" w14:textId="77777777" w:rsidR="001158F4" w:rsidRPr="0035263F" w:rsidRDefault="00152CFA" w:rsidP="00152C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Kanclerza US</w:t>
      </w:r>
      <w:r w:rsidR="00715635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mgr</w:t>
      </w:r>
      <w:r w:rsidR="00715635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nż. Andrzeja Jakubowskiego</w:t>
      </w:r>
    </w:p>
    <w:p w14:paraId="522D76DF" w14:textId="77777777" w:rsidR="001158F4" w:rsidRPr="0035263F" w:rsidRDefault="009F7DD5" w:rsidP="001158F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1158F4" w:rsidRPr="0035263F">
        <w:rPr>
          <w:rFonts w:ascii="Times New Roman" w:eastAsia="Times New Roman" w:hAnsi="Times New Roman"/>
          <w:sz w:val="24"/>
          <w:szCs w:val="24"/>
          <w:lang w:eastAsia="pl-PL"/>
        </w:rPr>
        <w:t>rzy kontrasygnacie</w:t>
      </w:r>
    </w:p>
    <w:p w14:paraId="35362C71" w14:textId="77777777" w:rsidR="001158F4" w:rsidRPr="0035263F" w:rsidRDefault="001158F4" w:rsidP="001158F4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-     Kwestora US mgr</w:t>
      </w:r>
      <w:r w:rsidR="00715635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Andrzeja Kucińskiego</w:t>
      </w:r>
    </w:p>
    <w:p w14:paraId="568E1246" w14:textId="77777777" w:rsidR="00DD099B" w:rsidRPr="0035263F" w:rsidRDefault="004D2B08" w:rsidP="001158F4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zwanym dalej w treści umowy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m,</w:t>
      </w:r>
    </w:p>
    <w:p w14:paraId="7A53C64F" w14:textId="4B276979" w:rsidR="004D2B08" w:rsidRPr="0035263F" w:rsidRDefault="004D2B08" w:rsidP="001158F4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25D06597" w14:textId="6AE13DD0" w:rsidR="00167D5C" w:rsidRDefault="0035263F" w:rsidP="0084599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5263F">
        <w:rPr>
          <w:rFonts w:ascii="Times New Roman" w:hAnsi="Times New Roman"/>
          <w:color w:val="000000"/>
          <w:sz w:val="24"/>
          <w:szCs w:val="24"/>
        </w:rPr>
        <w:t xml:space="preserve">a </w:t>
      </w:r>
    </w:p>
    <w:p w14:paraId="60A9BFBB" w14:textId="0B28188A" w:rsidR="00167D5C" w:rsidRDefault="00AF51AF" w:rsidP="0084599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32DE" w:rsidRPr="0035263F">
        <w:rPr>
          <w:rFonts w:ascii="Times New Roman" w:hAnsi="Times New Roman"/>
          <w:color w:val="000000"/>
          <w:sz w:val="24"/>
          <w:szCs w:val="24"/>
        </w:rPr>
        <w:br/>
      </w:r>
    </w:p>
    <w:p w14:paraId="29A25D66" w14:textId="4C785295" w:rsidR="004D2B08" w:rsidRDefault="004A2C27" w:rsidP="00167D5C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zw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m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dalej</w:t>
      </w:r>
      <w:r w:rsidR="004D2B08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w treści umowy </w:t>
      </w:r>
      <w:r w:rsidR="004D2B08"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ą,</w:t>
      </w:r>
      <w:r w:rsidR="004D2B08" w:rsidRPr="0035263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BE6B7D" w:rsidRPr="0035263F">
        <w:rPr>
          <w:rFonts w:ascii="Times New Roman" w:eastAsia="Times New Roman" w:hAnsi="Times New Roman"/>
          <w:i/>
          <w:sz w:val="24"/>
          <w:szCs w:val="24"/>
          <w:lang w:eastAsia="pl-PL"/>
        </w:rPr>
        <w:br/>
      </w:r>
    </w:p>
    <w:p w14:paraId="6C389ED7" w14:textId="77777777" w:rsidR="00EA65B8" w:rsidRPr="00860674" w:rsidRDefault="00EA65B8" w:rsidP="00EA65B8">
      <w:pPr>
        <w:spacing w:after="0" w:line="259" w:lineRule="auto"/>
        <w:ind w:firstLine="708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mowa zawarta</w:t>
      </w:r>
      <w:r w:rsidRPr="00D10D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podstawie Zarządzenia Rektora Uniwersytetu Szczecińskiego nr 11/2021 z dnia 25-01-2021 roku w sprawie wprowadzenia w życie Regulaminu Udzielania Zamówień Publicznych o wartości mniejszej niż 130 000 zł netto</w:t>
      </w:r>
      <w:r w:rsidRPr="00860674">
        <w:rPr>
          <w:rFonts w:ascii="Times New Roman" w:eastAsia="Times New Roman" w:hAnsi="Times New Roman"/>
          <w:bCs/>
          <w:lang w:eastAsia="pl-PL"/>
        </w:rPr>
        <w:t>.</w:t>
      </w:r>
    </w:p>
    <w:p w14:paraId="3301EEF3" w14:textId="77777777" w:rsidR="00EA65B8" w:rsidRPr="0035263F" w:rsidRDefault="00EA65B8" w:rsidP="007932DE">
      <w:pPr>
        <w:spacing w:after="240"/>
        <w:rPr>
          <w:rFonts w:ascii="Times New Roman" w:hAnsi="Times New Roman"/>
          <w:color w:val="000000"/>
          <w:sz w:val="24"/>
          <w:szCs w:val="24"/>
        </w:rPr>
      </w:pPr>
    </w:p>
    <w:p w14:paraId="062723AC" w14:textId="1A45CCB3" w:rsidR="00126865" w:rsidRPr="0035263F" w:rsidRDefault="00126865" w:rsidP="00AA4D80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876DD1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269027D2" w14:textId="77777777" w:rsidR="00126865" w:rsidRPr="0035263F" w:rsidRDefault="00126865" w:rsidP="00BE3973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 umowy</w:t>
      </w: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</w:p>
    <w:p w14:paraId="2E3898F5" w14:textId="31FC6A34" w:rsidR="00507784" w:rsidRPr="008E5ACB" w:rsidRDefault="00126865" w:rsidP="00045DFD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E5ACB">
        <w:rPr>
          <w:rFonts w:ascii="Times New Roman" w:hAnsi="Times New Roman"/>
          <w:sz w:val="24"/>
          <w:szCs w:val="24"/>
        </w:rPr>
        <w:t xml:space="preserve">Przedmiotem umowy </w:t>
      </w:r>
      <w:r w:rsidR="008A58AF" w:rsidRPr="008E5ACB">
        <w:rPr>
          <w:rFonts w:ascii="Times New Roman" w:hAnsi="Times New Roman"/>
          <w:sz w:val="24"/>
          <w:szCs w:val="24"/>
        </w:rPr>
        <w:t xml:space="preserve">jest </w:t>
      </w:r>
      <w:r w:rsidR="000B6AED" w:rsidRPr="008E5ACB">
        <w:rPr>
          <w:b/>
          <w:bCs/>
          <w:sz w:val="24"/>
          <w:szCs w:val="24"/>
        </w:rPr>
        <w:t>wykonanie sieci komputerowej kat. 6 z wydzielonym zasilaniem 230V w</w:t>
      </w:r>
      <w:r w:rsidR="000B6AED" w:rsidRPr="008E5ACB">
        <w:rPr>
          <w:rFonts w:ascii="Times New Roman" w:hAnsi="Times New Roman"/>
          <w:b/>
          <w:bCs/>
        </w:rPr>
        <w:t xml:space="preserve"> salach 2,40,43,44,49,50,51,52,53,58,117,118,119,203 w Instytucie Pedagogiki przy ul. Ogińskiego 16/17 w Szczecinie.</w:t>
      </w:r>
    </w:p>
    <w:p w14:paraId="592C255C" w14:textId="77E67646" w:rsidR="00126865" w:rsidRPr="008E5ACB" w:rsidRDefault="00126865" w:rsidP="007C0B7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5AC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konawca</w:t>
      </w:r>
      <w:r w:rsidRPr="008E5AC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obowiązuje się do wykonania przedmiotu umowy zgodnie </w:t>
      </w:r>
      <w:r w:rsidR="00360F82" w:rsidRPr="008E5AC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z opisem przedmiotu zamówienia i </w:t>
      </w:r>
      <w:r w:rsidRPr="008E5AC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e złożoną ofertą.</w:t>
      </w:r>
    </w:p>
    <w:p w14:paraId="0DA227AC" w14:textId="77777777" w:rsidR="00126865" w:rsidRPr="0035263F" w:rsidRDefault="00126865" w:rsidP="0012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B3AC9" w14:textId="77777777" w:rsidR="00EA65B8" w:rsidRDefault="00EA65B8" w:rsidP="003803B0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DF49A2E" w14:textId="77777777" w:rsidR="00EA65B8" w:rsidRDefault="00EA65B8" w:rsidP="003803B0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6BC00CE" w14:textId="06BAF924" w:rsidR="000D3D84" w:rsidRPr="0035263F" w:rsidRDefault="00126865" w:rsidP="003803B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35263F">
        <w:rPr>
          <w:rFonts w:ascii="Times New Roman" w:hAnsi="Times New Roman"/>
          <w:b/>
          <w:iCs/>
          <w:sz w:val="24"/>
          <w:szCs w:val="24"/>
        </w:rPr>
        <w:lastRenderedPageBreak/>
        <w:t>§ 2</w:t>
      </w:r>
      <w:r w:rsidR="00876DD1" w:rsidRPr="0035263F">
        <w:rPr>
          <w:rFonts w:ascii="Times New Roman" w:hAnsi="Times New Roman"/>
          <w:b/>
          <w:iCs/>
          <w:sz w:val="24"/>
          <w:szCs w:val="24"/>
        </w:rPr>
        <w:t>.</w:t>
      </w:r>
      <w:r w:rsidR="000D3D84" w:rsidRPr="0035263F">
        <w:rPr>
          <w:rFonts w:ascii="Times New Roman" w:hAnsi="Times New Roman"/>
          <w:b/>
          <w:iCs/>
          <w:sz w:val="24"/>
          <w:szCs w:val="24"/>
        </w:rPr>
        <w:br/>
        <w:t>Termin realizacji</w:t>
      </w:r>
    </w:p>
    <w:p w14:paraId="64A46491" w14:textId="35AC04D0" w:rsidR="00480D2F" w:rsidRPr="0035263F" w:rsidRDefault="00CC1FB7" w:rsidP="000D3D84">
      <w:pPr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Wykonanie usługi zgodnie </w:t>
      </w:r>
      <w:r>
        <w:rPr>
          <w:rFonts w:ascii="Times New Roman" w:hAnsi="Times New Roman"/>
          <w:sz w:val="24"/>
          <w:szCs w:val="24"/>
        </w:rPr>
        <w:t>z</w:t>
      </w:r>
      <w:r w:rsidR="00493514">
        <w:rPr>
          <w:rFonts w:ascii="Times New Roman" w:hAnsi="Times New Roman"/>
          <w:sz w:val="24"/>
          <w:szCs w:val="24"/>
        </w:rPr>
        <w:t xml:space="preserve"> </w:t>
      </w:r>
      <w:r w:rsidR="00493514" w:rsidRPr="00493514">
        <w:rPr>
          <w:rFonts w:ascii="Times New Roman" w:hAnsi="Times New Roman"/>
          <w:bCs/>
          <w:iCs/>
          <w:sz w:val="24"/>
          <w:szCs w:val="24"/>
        </w:rPr>
        <w:t>§ 1</w:t>
      </w:r>
      <w:r w:rsidR="00493514">
        <w:rPr>
          <w:rFonts w:ascii="Times New Roman" w:hAnsi="Times New Roman"/>
          <w:bCs/>
          <w:iCs/>
          <w:sz w:val="24"/>
          <w:szCs w:val="24"/>
        </w:rPr>
        <w:t xml:space="preserve"> nastąpi w terminie</w:t>
      </w:r>
      <w:r w:rsidR="00873AA3" w:rsidRPr="0035263F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0B6AED">
        <w:rPr>
          <w:rFonts w:ascii="Times New Roman" w:eastAsia="Times New Roman" w:hAnsi="Times New Roman"/>
          <w:iCs/>
          <w:sz w:val="24"/>
          <w:szCs w:val="24"/>
          <w:lang w:eastAsia="pl-PL"/>
        </w:rPr>
        <w:t>50</w:t>
      </w:r>
      <w:r w:rsidR="0009372D" w:rsidRPr="0035263F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1E04A9" w:rsidRPr="0035263F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ni </w:t>
      </w:r>
      <w:r w:rsidR="00FA64B3" w:rsidRPr="0035263F">
        <w:rPr>
          <w:rFonts w:ascii="Times New Roman" w:eastAsia="Times New Roman" w:hAnsi="Times New Roman"/>
          <w:iCs/>
          <w:sz w:val="24"/>
          <w:szCs w:val="24"/>
          <w:lang w:eastAsia="pl-PL"/>
        </w:rPr>
        <w:t>kalendarzowych</w:t>
      </w:r>
      <w:r w:rsidR="00126865" w:rsidRPr="0035263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od dni</w:t>
      </w:r>
      <w:r w:rsidR="00ED1414" w:rsidRPr="0035263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a </w:t>
      </w:r>
      <w:r w:rsidR="00E90BC5" w:rsidRPr="0035263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odpisania umowy</w:t>
      </w:r>
      <w:r w:rsidR="00493514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22712AD2" w14:textId="77777777" w:rsidR="00BE6B7D" w:rsidRPr="0035263F" w:rsidRDefault="00BE6B7D" w:rsidP="000D3D84">
      <w:pPr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14:paraId="7B7BBE37" w14:textId="51F28AD3" w:rsidR="00126865" w:rsidRPr="0035263F" w:rsidRDefault="00126865" w:rsidP="00AA4D80">
      <w:pPr>
        <w:pStyle w:val="Akapitzlist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35263F">
        <w:rPr>
          <w:rFonts w:ascii="Times New Roman" w:hAnsi="Times New Roman"/>
          <w:b/>
          <w:iCs/>
          <w:sz w:val="24"/>
          <w:szCs w:val="24"/>
        </w:rPr>
        <w:t>§ 3</w:t>
      </w:r>
      <w:r w:rsidR="00DA52F4" w:rsidRPr="0035263F">
        <w:rPr>
          <w:rFonts w:ascii="Times New Roman" w:hAnsi="Times New Roman"/>
          <w:b/>
          <w:iCs/>
          <w:sz w:val="24"/>
          <w:szCs w:val="24"/>
        </w:rPr>
        <w:t>.</w:t>
      </w:r>
      <w:r w:rsidRPr="0035263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553D2FF4" w14:textId="0F34A30A" w:rsidR="00126865" w:rsidRPr="0035263F" w:rsidRDefault="00126865" w:rsidP="00BE3973">
      <w:pPr>
        <w:pStyle w:val="Akapitzlist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35263F">
        <w:rPr>
          <w:rFonts w:ascii="Times New Roman" w:hAnsi="Times New Roman"/>
          <w:b/>
          <w:iCs/>
          <w:sz w:val="24"/>
          <w:szCs w:val="24"/>
        </w:rPr>
        <w:t>Warunki realizacji przedmiotu umowy</w:t>
      </w:r>
    </w:p>
    <w:p w14:paraId="7A15FA2A" w14:textId="608FF48E" w:rsidR="00126865" w:rsidRDefault="00490727" w:rsidP="00796DF3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rzedmiot umowy zostanie zrealizowany na koszt</w:t>
      </w:r>
      <w:r w:rsidR="00126865" w:rsidRPr="0035263F">
        <w:rPr>
          <w:rFonts w:ascii="Times New Roman" w:hAnsi="Times New Roman"/>
          <w:bCs/>
          <w:iCs/>
          <w:sz w:val="24"/>
          <w:szCs w:val="24"/>
        </w:rPr>
        <w:t xml:space="preserve"> i ryzyko </w:t>
      </w:r>
      <w:r w:rsidR="005D107F" w:rsidRPr="0035263F">
        <w:rPr>
          <w:rFonts w:ascii="Times New Roman" w:hAnsi="Times New Roman"/>
          <w:b/>
          <w:bCs/>
          <w:i/>
          <w:iCs/>
          <w:sz w:val="24"/>
          <w:szCs w:val="24"/>
        </w:rPr>
        <w:t>W</w:t>
      </w:r>
      <w:r w:rsidR="00126865" w:rsidRPr="0035263F">
        <w:rPr>
          <w:rFonts w:ascii="Times New Roman" w:hAnsi="Times New Roman"/>
          <w:b/>
          <w:bCs/>
          <w:i/>
          <w:iCs/>
          <w:sz w:val="24"/>
          <w:szCs w:val="24"/>
        </w:rPr>
        <w:t>ykonawcy</w:t>
      </w:r>
      <w:r w:rsidR="00126865" w:rsidRPr="0035263F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404F88" w:rsidRPr="0035263F">
        <w:rPr>
          <w:rFonts w:ascii="Times New Roman" w:hAnsi="Times New Roman"/>
          <w:bCs/>
          <w:iCs/>
          <w:sz w:val="24"/>
          <w:szCs w:val="24"/>
        </w:rPr>
        <w:t xml:space="preserve">Wykonawca udziela </w:t>
      </w:r>
      <w:r w:rsidR="00536BBE">
        <w:rPr>
          <w:rFonts w:ascii="Times New Roman" w:hAnsi="Times New Roman"/>
          <w:bCs/>
          <w:iCs/>
          <w:sz w:val="24"/>
          <w:szCs w:val="24"/>
        </w:rPr>
        <w:t>25</w:t>
      </w:r>
      <w:r w:rsidR="00404F88" w:rsidRPr="0035263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36BBE">
        <w:rPr>
          <w:rFonts w:ascii="Times New Roman" w:hAnsi="Times New Roman"/>
          <w:bCs/>
          <w:iCs/>
          <w:sz w:val="24"/>
          <w:szCs w:val="24"/>
        </w:rPr>
        <w:t>letniej</w:t>
      </w:r>
      <w:r w:rsidR="00404F88" w:rsidRPr="0035263F">
        <w:rPr>
          <w:rFonts w:ascii="Times New Roman" w:hAnsi="Times New Roman"/>
          <w:bCs/>
          <w:iCs/>
          <w:sz w:val="24"/>
          <w:szCs w:val="24"/>
        </w:rPr>
        <w:t xml:space="preserve"> gwarancji </w:t>
      </w:r>
      <w:r w:rsidR="00536BBE">
        <w:rPr>
          <w:rFonts w:ascii="Times New Roman" w:hAnsi="Times New Roman"/>
          <w:bCs/>
          <w:iCs/>
          <w:sz w:val="24"/>
          <w:szCs w:val="24"/>
        </w:rPr>
        <w:t>na wykonanie sieci</w:t>
      </w:r>
      <w:r w:rsidR="0009372D" w:rsidRPr="0035263F">
        <w:rPr>
          <w:rFonts w:ascii="Times New Roman" w:hAnsi="Times New Roman"/>
          <w:bCs/>
          <w:iCs/>
          <w:sz w:val="24"/>
          <w:szCs w:val="24"/>
        </w:rPr>
        <w:t>.</w:t>
      </w:r>
    </w:p>
    <w:p w14:paraId="189E5142" w14:textId="77777777" w:rsidR="00712349" w:rsidRPr="0035263F" w:rsidRDefault="00712349" w:rsidP="00796DF3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264D691" w14:textId="1A8D2F5E" w:rsidR="004D2B08" w:rsidRPr="0035263F" w:rsidRDefault="00BF4CD5" w:rsidP="00DA52F4">
      <w:pPr>
        <w:jc w:val="center"/>
        <w:rPr>
          <w:rFonts w:ascii="Times New Roman" w:hAnsi="Times New Roman"/>
          <w:sz w:val="24"/>
          <w:szCs w:val="24"/>
        </w:rPr>
      </w:pPr>
      <w:r w:rsidRPr="0035263F">
        <w:rPr>
          <w:rFonts w:ascii="Times New Roman" w:hAnsi="Times New Roman"/>
          <w:b/>
          <w:iCs/>
          <w:sz w:val="24"/>
          <w:szCs w:val="24"/>
        </w:rPr>
        <w:t>§ 4</w:t>
      </w:r>
      <w:r w:rsidR="00876DD1" w:rsidRPr="0035263F">
        <w:rPr>
          <w:rFonts w:ascii="Times New Roman" w:hAnsi="Times New Roman"/>
          <w:b/>
          <w:iCs/>
          <w:sz w:val="24"/>
          <w:szCs w:val="24"/>
        </w:rPr>
        <w:t>.</w:t>
      </w:r>
      <w:r w:rsidR="00DA52F4" w:rsidRPr="0035263F">
        <w:rPr>
          <w:rFonts w:ascii="Times New Roman" w:hAnsi="Times New Roman"/>
          <w:b/>
          <w:iCs/>
          <w:sz w:val="24"/>
          <w:szCs w:val="24"/>
        </w:rPr>
        <w:br/>
        <w:t>Wynagrodzenie</w:t>
      </w:r>
    </w:p>
    <w:p w14:paraId="30C4DDD3" w14:textId="0134AC2B" w:rsidR="004D2B08" w:rsidRPr="0035263F" w:rsidRDefault="0012682D" w:rsidP="00CB0D81">
      <w:pPr>
        <w:pStyle w:val="Akapitzlist"/>
        <w:numPr>
          <w:ilvl w:val="0"/>
          <w:numId w:val="15"/>
        </w:numPr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85AD2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ynagrodzenie Wykonawcy </w:t>
      </w:r>
      <w:r w:rsidR="00352908" w:rsidRPr="0035263F">
        <w:rPr>
          <w:rFonts w:ascii="Times New Roman" w:eastAsia="Times New Roman" w:hAnsi="Times New Roman"/>
          <w:sz w:val="24"/>
          <w:szCs w:val="24"/>
          <w:lang w:eastAsia="pl-PL"/>
        </w:rPr>
        <w:t>zostaje określon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352908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023D78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kwotę</w:t>
      </w:r>
      <w:r w:rsidR="004D2B08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0B03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….</w:t>
      </w:r>
      <w:r w:rsidR="00990DD4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0B03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</w:t>
      </w:r>
      <w:r w:rsidR="00507784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2C5B9F">
        <w:rPr>
          <w:rFonts w:ascii="Times New Roman" w:eastAsia="Times New Roman" w:hAnsi="Times New Roman"/>
          <w:sz w:val="24"/>
          <w:szCs w:val="24"/>
          <w:lang w:eastAsia="pl-PL"/>
        </w:rPr>
        <w:t xml:space="preserve"> 00/</w:t>
      </w:r>
      <w:r w:rsidR="00F331B2">
        <w:rPr>
          <w:rFonts w:ascii="Times New Roman" w:eastAsia="Times New Roman" w:hAnsi="Times New Roman"/>
          <w:sz w:val="24"/>
          <w:szCs w:val="24"/>
          <w:lang w:eastAsia="pl-PL"/>
        </w:rPr>
        <w:t>100</w:t>
      </w:r>
      <w:r w:rsidR="00662398">
        <w:rPr>
          <w:rFonts w:ascii="Times New Roman" w:eastAsia="Times New Roman" w:hAnsi="Times New Roman"/>
          <w:sz w:val="24"/>
          <w:szCs w:val="24"/>
          <w:lang w:eastAsia="pl-PL"/>
        </w:rPr>
        <w:t xml:space="preserve"> )</w:t>
      </w:r>
      <w:r w:rsidR="004D2B08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i zawiera wszystkie składniki cenotwórcze.</w:t>
      </w:r>
    </w:p>
    <w:p w14:paraId="0B7EA7B8" w14:textId="5C3D5276" w:rsidR="004F1A42" w:rsidRPr="0035263F" w:rsidRDefault="00E42AC0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a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uwzględnił w </w:t>
      </w:r>
      <w:r w:rsidR="00F47A4C" w:rsidRPr="0035263F">
        <w:rPr>
          <w:rFonts w:ascii="Times New Roman" w:eastAsia="Times New Roman" w:hAnsi="Times New Roman"/>
          <w:sz w:val="24"/>
          <w:szCs w:val="24"/>
          <w:lang w:eastAsia="pl-PL"/>
        </w:rPr>
        <w:t>wysokości wynagrodzenia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wszystkie koszty wykonania przedmiotu umowy wynikające </w:t>
      </w:r>
      <w:r w:rsidR="00524509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023D78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opisu przedmiotu zamówienia oraz z </w:t>
      </w:r>
      <w:r w:rsidR="00524509" w:rsidRPr="0035263F">
        <w:rPr>
          <w:rFonts w:ascii="Times New Roman" w:eastAsia="Times New Roman" w:hAnsi="Times New Roman"/>
          <w:sz w:val="24"/>
          <w:szCs w:val="24"/>
          <w:lang w:eastAsia="pl-PL"/>
        </w:rPr>
        <w:t>oferty Wykonawcy oraz koszty transportu</w:t>
      </w:r>
      <w:r w:rsidR="008063B5" w:rsidRPr="0035263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7D1F123" w14:textId="19140BBD" w:rsidR="000B6635" w:rsidRPr="0035263F" w:rsidRDefault="004D2B08" w:rsidP="000B6635">
      <w:pPr>
        <w:pStyle w:val="Akapitzlist"/>
        <w:numPr>
          <w:ilvl w:val="0"/>
          <w:numId w:val="15"/>
        </w:numPr>
        <w:ind w:left="357" w:hanging="35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do zapłaty </w:t>
      </w:r>
      <w:r w:rsidR="00454ADD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całego wynagrodzenia </w:t>
      </w:r>
      <w:r w:rsidR="00D92C10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po wykonaniu przedmiotu umowy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przelewem, na konto</w:t>
      </w:r>
      <w:r w:rsidR="004F1A42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="004F1A42"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4A2C27" w:rsidRPr="0035263F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4A2C27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2955">
        <w:rPr>
          <w:rFonts w:ascii="Times New Roman" w:eastAsia="Times New Roman" w:hAnsi="Times New Roman"/>
          <w:b/>
          <w:sz w:val="24"/>
          <w:szCs w:val="24"/>
          <w:lang w:eastAsia="pl-PL"/>
        </w:rPr>
        <w:t>50</w:t>
      </w:r>
      <w:r w:rsidR="006623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ni kalendarzowych </w:t>
      </w:r>
      <w:r w:rsidR="000B6635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od daty dostarczenia prawidłowo wystawionej faktury przez </w:t>
      </w:r>
      <w:r w:rsidR="000B6635"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ę</w:t>
      </w:r>
      <w:r w:rsidR="000B6635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 e-mail </w:t>
      </w:r>
      <w:r w:rsidR="000B6635"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="000B6635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hyperlink r:id="rId8" w:history="1">
        <w:r w:rsidR="00A66D26" w:rsidRPr="00C175D5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arkadiusz.szajewski@usz.edu.pl.</w:t>
        </w:r>
      </w:hyperlink>
      <w:r w:rsidR="000B6635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007B6D6" w14:textId="0C1CA4BC" w:rsidR="0097176F" w:rsidRPr="0035263F" w:rsidRDefault="005D6637" w:rsidP="000B6635">
      <w:pPr>
        <w:pStyle w:val="Akapitzlist"/>
        <w:numPr>
          <w:ilvl w:val="0"/>
          <w:numId w:val="15"/>
        </w:numPr>
        <w:ind w:left="357" w:hanging="35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Wierzytelności wynikające z realizacji niniejszej umowy nie mogą być przenoszone przez </w:t>
      </w:r>
      <w:r w:rsidRPr="0035263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konawcę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na rzecz osób trzecich bez zgody </w:t>
      </w:r>
      <w:r w:rsidRPr="0035263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wyrażonej na piśmie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pod rygorem nieważności.</w:t>
      </w:r>
    </w:p>
    <w:p w14:paraId="7AF97777" w14:textId="77777777" w:rsidR="00BF5312" w:rsidRDefault="00BF5312" w:rsidP="00AA4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2FE186B" w14:textId="6E1AB5E2" w:rsidR="00845770" w:rsidRPr="0035263F" w:rsidRDefault="004D2B08" w:rsidP="00AA4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5B1A27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876DD1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78FB9131" w14:textId="77777777" w:rsidR="004D2B08" w:rsidRPr="0035263F" w:rsidRDefault="005D6637" w:rsidP="00BE39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eprezentacja stron </w:t>
      </w:r>
    </w:p>
    <w:p w14:paraId="65FDFA36" w14:textId="77777777" w:rsidR="00B479EA" w:rsidRPr="0035263F" w:rsidRDefault="00B479EA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B74DBBB" w14:textId="51155C11" w:rsidR="004D2B08" w:rsidRPr="0035263F" w:rsidRDefault="00B479EA" w:rsidP="004F1A42">
      <w:pPr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47603240"/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4D2B08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ach związanych z realizacją niniejszej umowy</w:t>
      </w:r>
      <w:r w:rsidR="00454ADD" w:rsidRPr="0035263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CCD5D45" w14:textId="77777777" w:rsidR="00BD7456" w:rsidRPr="0035263F" w:rsidRDefault="004D2B08" w:rsidP="00DA52F4">
      <w:pPr>
        <w:pStyle w:val="Akapitzlist"/>
        <w:numPr>
          <w:ilvl w:val="0"/>
          <w:numId w:val="27"/>
        </w:numPr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ć b</w:t>
      </w:r>
      <w:r w:rsidR="008D501F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ędzie: </w:t>
      </w:r>
    </w:p>
    <w:p w14:paraId="2D1E8747" w14:textId="68AC6051" w:rsidR="008A3233" w:rsidRPr="0035263F" w:rsidRDefault="00A66D26" w:rsidP="00BD7456">
      <w:pPr>
        <w:pStyle w:val="Akapitzlist"/>
        <w:ind w:left="108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Arkadiusz Szajewski Dział Inwestycyjno-Techniczny</w:t>
      </w:r>
      <w:r w:rsidR="003478E8" w:rsidRPr="0035263F">
        <w:rPr>
          <w:rFonts w:ascii="Times New Roman" w:eastAsia="Times New Roman" w:hAnsi="Times New Roman"/>
          <w:sz w:val="24"/>
          <w:szCs w:val="24"/>
          <w:lang w:eastAsia="pl-PL"/>
        </w:rPr>
        <w:t>, tel. 91 444</w:t>
      </w:r>
      <w:r w:rsidR="00662398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67</w:t>
      </w:r>
      <w:r w:rsidR="00CB0D81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, e-mail: </w:t>
      </w:r>
      <w:hyperlink r:id="rId9" w:history="1">
        <w:r w:rsidRPr="00C175D5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arkadiusz.szajewski@usz.edu.pl</w:t>
        </w:r>
      </w:hyperlink>
      <w:r w:rsidR="00BD7456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21218C6" w14:textId="0FB20060" w:rsidR="00372B86" w:rsidRDefault="00372B86" w:rsidP="00BD7456">
      <w:pPr>
        <w:pStyle w:val="Akapitzlist"/>
        <w:ind w:left="108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C52E54" w14:textId="77777777" w:rsidR="008A58AF" w:rsidRPr="0035263F" w:rsidRDefault="008A58AF" w:rsidP="00BD7456">
      <w:pPr>
        <w:pStyle w:val="Akapitzlist"/>
        <w:ind w:left="108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2CF696" w14:textId="51E8ABCC" w:rsidR="00AF05EF" w:rsidRPr="00662398" w:rsidRDefault="004D2B08" w:rsidP="00DA52F4">
      <w:pPr>
        <w:pStyle w:val="Akapitzlist"/>
        <w:numPr>
          <w:ilvl w:val="0"/>
          <w:numId w:val="27"/>
        </w:numPr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lastRenderedPageBreak/>
        <w:t>Wykonawcę</w:t>
      </w:r>
      <w:r w:rsidR="00AA4D80"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reprezentować będzie:</w:t>
      </w:r>
      <w:bookmarkEnd w:id="0"/>
      <w:r w:rsidR="000B6635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6139703" w14:textId="7673AE36" w:rsidR="00662398" w:rsidRPr="00662398" w:rsidRDefault="000B031C" w:rsidP="00662398">
      <w:pPr>
        <w:ind w:left="108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569F83C8" w14:textId="77777777" w:rsidR="00712349" w:rsidRDefault="00712349" w:rsidP="00507784">
      <w:pPr>
        <w:contextualSpacing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7F18201" w14:textId="61821654" w:rsidR="00845770" w:rsidRPr="0035263F" w:rsidRDefault="004D2B08" w:rsidP="00AA4D80">
      <w:pPr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 w:rsidR="00876DD1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071560B8" w14:textId="77777777" w:rsidR="004D2B08" w:rsidRPr="0035263F" w:rsidRDefault="00F21582" w:rsidP="00BE3973">
      <w:pPr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ry umowne</w:t>
      </w:r>
    </w:p>
    <w:p w14:paraId="5A2C2C2A" w14:textId="77777777" w:rsidR="004F1A42" w:rsidRPr="0035263F" w:rsidRDefault="004F1A42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BA71F5F" w14:textId="77777777" w:rsidR="004D2B08" w:rsidRPr="0035263F" w:rsidRDefault="004D2B08" w:rsidP="004F1A42">
      <w:pPr>
        <w:numPr>
          <w:ilvl w:val="0"/>
          <w:numId w:val="7"/>
        </w:numPr>
        <w:tabs>
          <w:tab w:val="num" w:pos="426"/>
        </w:tabs>
        <w:ind w:left="426" w:hanging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zapłacić kary umowne w przypadku:</w:t>
      </w:r>
    </w:p>
    <w:p w14:paraId="056B70BB" w14:textId="0C117AB1" w:rsidR="00AF33A8" w:rsidRPr="0035263F" w:rsidRDefault="004D2B08" w:rsidP="00DA52F4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nieterminowego wykonania </w:t>
      </w:r>
      <w:r w:rsidR="007C0B77">
        <w:rPr>
          <w:rFonts w:ascii="Times New Roman" w:eastAsia="Times New Roman" w:hAnsi="Times New Roman"/>
          <w:sz w:val="24"/>
          <w:szCs w:val="24"/>
          <w:lang w:eastAsia="pl-PL"/>
        </w:rPr>
        <w:t>usługi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lub wykonania jej niezgodnie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zamówieniem pod względem </w:t>
      </w:r>
      <w:r w:rsidR="00DA52F4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asortymentowym,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jakościowym lub ilościowym, </w:t>
      </w:r>
      <w:r w:rsidR="00854316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w wysokości 0,5 % za każdy dzień</w:t>
      </w:r>
      <w:r w:rsidR="00733862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zwłoki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, licząc od 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>wynagrodzenia</w:t>
      </w:r>
      <w:r w:rsidR="00C947D7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brutto</w:t>
      </w:r>
      <w:r w:rsidR="00F41C90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F41C90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AA4D80" w:rsidRPr="0035263F">
        <w:rPr>
          <w:rFonts w:ascii="Times New Roman" w:eastAsia="Times New Roman" w:hAnsi="Times New Roman"/>
          <w:bCs/>
          <w:sz w:val="24"/>
          <w:szCs w:val="24"/>
          <w:lang w:eastAsia="pl-PL"/>
        </w:rPr>
        <w:t>§ 4 ust. 1</w:t>
      </w:r>
      <w:r w:rsidR="00E179CE" w:rsidRPr="003526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mowy</w:t>
      </w:r>
      <w:r w:rsidR="00947715" w:rsidRPr="003526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; </w:t>
      </w:r>
    </w:p>
    <w:p w14:paraId="05D07B19" w14:textId="10D633DF" w:rsidR="004D2B08" w:rsidRPr="0035263F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odstąpienia od umowy przez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ch mowa w 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6D7797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. 1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E179CE" w:rsidRPr="0035263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mowy</w:t>
      </w:r>
      <w:r w:rsidR="00E179CE"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lub rozwiązania umowy z przyczyn leżących po stronie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(niezależnych od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10 % 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>wynagrodzenia</w:t>
      </w:r>
      <w:r w:rsidR="00B856FA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brutto określone</w:t>
      </w:r>
      <w:r w:rsidR="00B856FA" w:rsidRPr="0035263F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Pr="003526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3033EB" w:rsidRPr="0035263F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AA4D80" w:rsidRPr="003526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t. 1</w:t>
      </w:r>
      <w:r w:rsidR="00E179CE" w:rsidRPr="003526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mowy</w:t>
      </w:r>
      <w:r w:rsidR="00AA4D80" w:rsidRPr="0035263F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2A0F144C" w14:textId="1AD6DA53" w:rsidR="004D2B08" w:rsidRPr="0035263F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umowy przez Wykonawcę z przyczyn niezależnych od </w:t>
      </w:r>
      <w:r w:rsidRPr="0035263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10 % 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>wynagrodzenia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brutto określone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w § </w:t>
      </w:r>
      <w:r w:rsidR="004A2C27" w:rsidRPr="0035263F">
        <w:rPr>
          <w:rFonts w:ascii="Times New Roman" w:eastAsia="Times New Roman" w:hAnsi="Times New Roman"/>
          <w:sz w:val="24"/>
          <w:szCs w:val="24"/>
          <w:lang w:eastAsia="pl-PL"/>
        </w:rPr>
        <w:t>4 ust.</w:t>
      </w:r>
      <w:r w:rsidR="00454ADD" w:rsidRPr="0035263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umowy.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312C" w:rsidRPr="0035263F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1F8A7384" w14:textId="541E0C16" w:rsidR="004D2B08" w:rsidRPr="0035263F" w:rsidRDefault="004D2B08" w:rsidP="004F1A42">
      <w:pPr>
        <w:numPr>
          <w:ilvl w:val="2"/>
          <w:numId w:val="7"/>
        </w:numPr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zastrzega sobie prawo do żądania odszkodowania uzupełniającego, gdyby 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>wysokości poniesionej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szkody przewyższała wysokość naliczonych kar umownych.</w:t>
      </w:r>
      <w:r w:rsidR="00E75E21" w:rsidRPr="0035263F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0FCA2782" w14:textId="270254EE" w:rsidR="00CB752F" w:rsidRPr="0035263F" w:rsidRDefault="004D2B08" w:rsidP="00CB752F">
      <w:pPr>
        <w:spacing w:after="0" w:line="240" w:lineRule="auto"/>
        <w:ind w:left="3912" w:firstLine="33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  <w:r w:rsidR="00876DD1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595A5521" w14:textId="514590C3" w:rsidR="004D2B08" w:rsidRPr="0035263F" w:rsidRDefault="003C78EA" w:rsidP="00CB752F">
      <w:pPr>
        <w:spacing w:after="0" w:line="240" w:lineRule="auto"/>
        <w:ind w:left="2832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miana umowy</w:t>
      </w:r>
      <w:r w:rsidR="00DA52F4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</w:p>
    <w:p w14:paraId="4077D12D" w14:textId="77777777" w:rsidR="0070570C" w:rsidRDefault="0070570C" w:rsidP="0070570C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FA08B1B" w14:textId="77777777" w:rsidR="0070570C" w:rsidRPr="00EE38D9" w:rsidRDefault="0070570C" w:rsidP="0070570C">
      <w:pPr>
        <w:spacing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1. </w:t>
      </w:r>
      <w:r w:rsidRPr="00EE38D9">
        <w:rPr>
          <w:rStyle w:val="fontstyle01"/>
          <w:rFonts w:ascii="Times New Roman" w:hAnsi="Times New Roman"/>
        </w:rPr>
        <w:t>Zmiana postanowień niniejszej umowy wymaga formy pisemnej, pod rygorem nieważności.</w:t>
      </w:r>
    </w:p>
    <w:p w14:paraId="5D0569E4" w14:textId="77777777" w:rsidR="0070570C" w:rsidRDefault="0070570C" w:rsidP="0070570C">
      <w:pPr>
        <w:spacing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2. Zmiana umowy może nastąpić w następujących sytuacjach:</w:t>
      </w:r>
    </w:p>
    <w:p w14:paraId="33BC3CED" w14:textId="77777777" w:rsidR="0070570C" w:rsidRDefault="0070570C" w:rsidP="0070570C">
      <w:pPr>
        <w:spacing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1)  w przypadku ustawowej zmiany stawki VAT od towarów i usług ;</w:t>
      </w:r>
    </w:p>
    <w:p w14:paraId="577A158E" w14:textId="77777777" w:rsidR="0070570C" w:rsidRDefault="0070570C" w:rsidP="0070570C">
      <w:pPr>
        <w:spacing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2)  w przypadku konieczności przedłużenia terminu wykonania przedmiotu umowy o czas opóźnienia, jeżeli takie opóźnienie jest lub będzie miało wpływ na wykonanie przedmiotu zamówienia w przypadku :</w:t>
      </w:r>
    </w:p>
    <w:p w14:paraId="0199D10A" w14:textId="77777777" w:rsidR="0070570C" w:rsidRDefault="0070570C" w:rsidP="0070570C">
      <w:pPr>
        <w:spacing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a)  siły wyższej, w tym klęski żywiołowej lub epidemii,</w:t>
      </w:r>
    </w:p>
    <w:p w14:paraId="04F5280E" w14:textId="77777777" w:rsidR="0070570C" w:rsidRPr="000D6AC4" w:rsidRDefault="0070570C" w:rsidP="0070570C">
      <w:pPr>
        <w:spacing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b) jakiegokolwiek opóźnienia, utrudnienia lub przeszkody spowodowanego przez lub dającego się przypisać </w:t>
      </w:r>
      <w:r w:rsidRPr="00EB06EA">
        <w:rPr>
          <w:rStyle w:val="fontstyle01"/>
          <w:rFonts w:ascii="Times New Roman" w:hAnsi="Times New Roman"/>
          <w:b/>
          <w:bCs/>
          <w:i/>
          <w:iCs/>
        </w:rPr>
        <w:t>Zamawiającemu.</w:t>
      </w:r>
    </w:p>
    <w:p w14:paraId="0E6781C1" w14:textId="77777777" w:rsidR="006D55DC" w:rsidRDefault="006D55DC" w:rsidP="00BF53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1600761" w14:textId="77777777" w:rsidR="006D55DC" w:rsidRDefault="006D55DC" w:rsidP="00AA4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BDB3F5A" w14:textId="33E98A01" w:rsidR="00CB752F" w:rsidRPr="0035263F" w:rsidRDefault="004D2B08" w:rsidP="00AA4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  <w:r w:rsidR="00876DD1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051A4168" w14:textId="77777777" w:rsidR="004D2B08" w:rsidRPr="0035263F" w:rsidRDefault="00CB752F" w:rsidP="00BE39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dstąpienie od umowy </w:t>
      </w:r>
    </w:p>
    <w:p w14:paraId="5B4BE0DC" w14:textId="77777777" w:rsidR="005059F8" w:rsidRPr="0035263F" w:rsidRDefault="005059F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8FE4CF7" w14:textId="061B1E4A" w:rsidR="004D2B08" w:rsidRPr="0035263F" w:rsidRDefault="004D2B08" w:rsidP="004F1A42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może odstąpić od </w:t>
      </w:r>
      <w:r w:rsidR="004A2C27" w:rsidRPr="0035263F">
        <w:rPr>
          <w:rFonts w:ascii="Times New Roman" w:eastAsia="Times New Roman" w:hAnsi="Times New Roman"/>
          <w:sz w:val="24"/>
          <w:szCs w:val="24"/>
          <w:lang w:eastAsia="pl-PL"/>
        </w:rPr>
        <w:t>umowy,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jeżeli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nie wykonuje lub nienależycie wykonuje umowę. W takiej sytuacji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przed odstąpieniem od umowy wzywa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ę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do zmiany sposobu realizacji umowy, wyznaczając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y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ni termin, z zastrzeżeniem, że po upływie wyznaczonego terminu odstąpi od umowy.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mawiający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może odstąpić od umowy w ciągu </w:t>
      </w:r>
      <w:r w:rsidR="005059F8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od bezskutecznego upływu wyznaczonego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terminu.</w:t>
      </w:r>
    </w:p>
    <w:p w14:paraId="5F56365C" w14:textId="2F05D5C2" w:rsidR="00854316" w:rsidRPr="0035263F" w:rsidRDefault="004D2B08" w:rsidP="00BE6B7D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umowy przez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</w:t>
      </w:r>
      <w:r w:rsidR="00854316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ch mowa w ust. 1,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a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może </w:t>
      </w:r>
      <w:r w:rsidR="004A2C27" w:rsidRPr="0035263F">
        <w:rPr>
          <w:rFonts w:ascii="Times New Roman" w:eastAsia="Times New Roman" w:hAnsi="Times New Roman"/>
          <w:sz w:val="24"/>
          <w:szCs w:val="24"/>
          <w:lang w:eastAsia="pl-PL"/>
        </w:rPr>
        <w:t>żądać wynagrodzenia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jedynie za część umowy wykonaną do daty odstąpienia, bez prawa dochodzenia odszkodowania z tego tytułu.</w:t>
      </w:r>
    </w:p>
    <w:p w14:paraId="326D7A0C" w14:textId="77777777" w:rsidR="00854316" w:rsidRPr="0035263F" w:rsidRDefault="00854316" w:rsidP="00AA4D80">
      <w:pPr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EF34603" w14:textId="097040AA" w:rsidR="004D2B08" w:rsidRPr="0035263F" w:rsidRDefault="004D2B08" w:rsidP="00AA4D80">
      <w:pPr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  <w:r w:rsidR="00876DD1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05D1C6D9" w14:textId="77777777" w:rsidR="003117D9" w:rsidRPr="0035263F" w:rsidRDefault="003117D9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C619B8" w14:textId="7B5CF95E" w:rsidR="003117D9" w:rsidRPr="0035263F" w:rsidRDefault="003117D9" w:rsidP="004F1A4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W sprawach nieuregulowanych</w:t>
      </w:r>
      <w:r w:rsidR="00FA20CB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umową zastosowanie znajdują przepis</w:t>
      </w:r>
      <w:r w:rsidR="003848AA" w:rsidRPr="0035263F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Kodeksu Cywilnego.</w:t>
      </w:r>
    </w:p>
    <w:p w14:paraId="0C021115" w14:textId="5FF0709A" w:rsidR="00440710" w:rsidRPr="0035263F" w:rsidRDefault="004D2B08" w:rsidP="00501B74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e spory sądowe mogące wyniknąć na tle wykonywania niniejszej umowy rozstrzygać będzie sąd powszechny właściwy według siedziby </w:t>
      </w:r>
      <w:r w:rsidRPr="0035263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DA52F4" w:rsidRPr="0035263F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4CEE85FD" w14:textId="77777777" w:rsidR="00AA4D80" w:rsidRPr="0035263F" w:rsidRDefault="00AA4D80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6560834" w14:textId="0692E882" w:rsidR="004D2B08" w:rsidRPr="0035263F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4415E6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="00876DD1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6D8587DB" w14:textId="77777777" w:rsidR="004F1A42" w:rsidRPr="0035263F" w:rsidRDefault="004F1A42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B9DC03" w14:textId="1F1DFEAE" w:rsidR="004D2B08" w:rsidRPr="0035263F" w:rsidRDefault="004D2B08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Umowę sporządzono w 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>dwóch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jednobrzmiących egzemplarzach, po jednym dla każdej ze stron.</w:t>
      </w:r>
    </w:p>
    <w:p w14:paraId="133A37E2" w14:textId="77777777" w:rsidR="00D76373" w:rsidRPr="0035263F" w:rsidRDefault="00D76373" w:rsidP="006172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7E95F2" w14:textId="77777777" w:rsidR="004D2B08" w:rsidRPr="0035263F" w:rsidRDefault="004D2B08" w:rsidP="00987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4B2B47" w14:textId="77777777" w:rsidR="00987AB2" w:rsidRPr="0035263F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ab/>
        <w:t>........................................................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ab/>
        <w:t>........................................................</w:t>
      </w:r>
    </w:p>
    <w:p w14:paraId="18C7E56A" w14:textId="77777777" w:rsidR="004D2B08" w:rsidRPr="0035263F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D2B08" w:rsidRPr="0035263F">
        <w:rPr>
          <w:rFonts w:ascii="Times New Roman" w:eastAsia="Times New Roman" w:hAnsi="Times New Roman"/>
          <w:i/>
          <w:sz w:val="24"/>
          <w:szCs w:val="24"/>
          <w:lang w:eastAsia="pl-PL"/>
        </w:rPr>
        <w:t>/</w:t>
      </w:r>
      <w:r w:rsidR="008D1A0B" w:rsidRPr="0035263F">
        <w:rPr>
          <w:rFonts w:ascii="Times New Roman" w:eastAsia="Times New Roman" w:hAnsi="Times New Roman"/>
          <w:i/>
          <w:sz w:val="24"/>
          <w:szCs w:val="24"/>
          <w:lang w:eastAsia="pl-PL"/>
        </w:rPr>
        <w:t>Wykonawca</w:t>
      </w:r>
      <w:r w:rsidR="004D2B08" w:rsidRPr="0035263F">
        <w:rPr>
          <w:rFonts w:ascii="Times New Roman" w:eastAsia="Times New Roman" w:hAnsi="Times New Roman"/>
          <w:i/>
          <w:sz w:val="24"/>
          <w:szCs w:val="24"/>
          <w:lang w:eastAsia="pl-PL"/>
        </w:rPr>
        <w:t>/</w:t>
      </w:r>
      <w:r w:rsidRPr="0035263F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="008D1A0B" w:rsidRPr="0035263F">
        <w:rPr>
          <w:rFonts w:ascii="Times New Roman" w:eastAsia="Times New Roman" w:hAnsi="Times New Roman"/>
          <w:i/>
          <w:sz w:val="24"/>
          <w:szCs w:val="24"/>
          <w:lang w:eastAsia="pl-PL"/>
        </w:rPr>
        <w:t>/Zamawiający/</w:t>
      </w:r>
    </w:p>
    <w:p w14:paraId="47B8C3D7" w14:textId="77777777" w:rsidR="004D2B08" w:rsidRPr="0035263F" w:rsidRDefault="004D2B08" w:rsidP="008D1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3DDFA8" w14:textId="77777777" w:rsidR="004D2B08" w:rsidRPr="0035263F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B9ED9F" w14:textId="77777777" w:rsidR="000D3D8A" w:rsidRPr="0035263F" w:rsidRDefault="000D3D8A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3CC2EF" w14:textId="44B041B3" w:rsidR="00FB61C9" w:rsidRPr="0035263F" w:rsidRDefault="00FB61C9" w:rsidP="004D2B0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8D53796" w14:textId="66C23AE0" w:rsidR="000B6635" w:rsidRPr="0035263F" w:rsidRDefault="000B6635" w:rsidP="004D2B0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445984DB" w14:textId="394AAB76" w:rsidR="000B6635" w:rsidRPr="0035263F" w:rsidRDefault="000B6635" w:rsidP="004D2B0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00A0A8E9" w14:textId="2E7C9A5C" w:rsidR="000B6635" w:rsidRPr="0035263F" w:rsidRDefault="000B6635" w:rsidP="004D2B0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7D3A793C" w14:textId="4749F8E2" w:rsidR="000B6635" w:rsidRPr="0035263F" w:rsidRDefault="000B6635" w:rsidP="004D2B0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7BDDBE8E" w14:textId="04E4403B" w:rsidR="000B6635" w:rsidRPr="0035263F" w:rsidRDefault="000B6635" w:rsidP="004D2B0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4380C79D" w14:textId="3E76A402" w:rsidR="000B6635" w:rsidRPr="0035263F" w:rsidRDefault="000B6635" w:rsidP="004D2B0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sectPr w:rsidR="000B6635" w:rsidRPr="0035263F" w:rsidSect="00E5761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6655" w14:textId="77777777" w:rsidR="00E056D5" w:rsidRDefault="00E056D5" w:rsidP="00054E8A">
      <w:pPr>
        <w:spacing w:after="0" w:line="240" w:lineRule="auto"/>
      </w:pPr>
      <w:r>
        <w:separator/>
      </w:r>
    </w:p>
  </w:endnote>
  <w:endnote w:type="continuationSeparator" w:id="0">
    <w:p w14:paraId="24F8C1A0" w14:textId="77777777" w:rsidR="00E056D5" w:rsidRDefault="00E056D5" w:rsidP="0005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FFF88" w14:textId="77777777" w:rsidR="00E056D5" w:rsidRDefault="00E056D5" w:rsidP="00054E8A">
      <w:pPr>
        <w:spacing w:after="0" w:line="240" w:lineRule="auto"/>
      </w:pPr>
      <w:r>
        <w:separator/>
      </w:r>
    </w:p>
  </w:footnote>
  <w:footnote w:type="continuationSeparator" w:id="0">
    <w:p w14:paraId="74CB28B4" w14:textId="77777777" w:rsidR="00E056D5" w:rsidRDefault="00E056D5" w:rsidP="0005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713" w14:textId="0CF9BFD6" w:rsidR="00ED1414" w:rsidRPr="00054E8A" w:rsidRDefault="00ED1414" w:rsidP="00054E8A">
    <w:pPr>
      <w:pStyle w:val="Nagwek"/>
    </w:pPr>
    <w:r w:rsidRPr="00A87FA0">
      <w:rPr>
        <w:b/>
        <w:noProof/>
        <w:sz w:val="20"/>
        <w:lang w:eastAsia="pl-PL"/>
      </w:rPr>
      <w:drawing>
        <wp:inline distT="0" distB="0" distL="0" distR="0" wp14:anchorId="2DA6F34D" wp14:editId="78D09095">
          <wp:extent cx="4267200" cy="1379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D5C"/>
    <w:multiLevelType w:val="hybridMultilevel"/>
    <w:tmpl w:val="BBE856D4"/>
    <w:lvl w:ilvl="0" w:tplc="0CCC4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FFEB9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5AED1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B0441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47996"/>
    <w:multiLevelType w:val="hybridMultilevel"/>
    <w:tmpl w:val="831688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53ED7"/>
    <w:multiLevelType w:val="hybridMultilevel"/>
    <w:tmpl w:val="1A6A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F5B39"/>
    <w:multiLevelType w:val="hybridMultilevel"/>
    <w:tmpl w:val="A78298B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13F1F08"/>
    <w:multiLevelType w:val="hybridMultilevel"/>
    <w:tmpl w:val="701A2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B142C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00057"/>
    <w:multiLevelType w:val="hybridMultilevel"/>
    <w:tmpl w:val="5DC256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3E213B0B"/>
    <w:multiLevelType w:val="hybridMultilevel"/>
    <w:tmpl w:val="E0FE04B2"/>
    <w:lvl w:ilvl="0" w:tplc="6AEA30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E2D58"/>
    <w:multiLevelType w:val="hybridMultilevel"/>
    <w:tmpl w:val="75F0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62A1A"/>
    <w:multiLevelType w:val="hybridMultilevel"/>
    <w:tmpl w:val="B532AC22"/>
    <w:lvl w:ilvl="0" w:tplc="67D60DD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939F4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465"/>
        </w:tabs>
        <w:ind w:left="-4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5"/>
        </w:tabs>
        <w:ind w:left="2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5"/>
        </w:tabs>
        <w:ind w:left="9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95"/>
        </w:tabs>
        <w:ind w:left="16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415"/>
        </w:tabs>
        <w:ind w:left="24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3135"/>
        </w:tabs>
        <w:ind w:left="31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855"/>
        </w:tabs>
        <w:ind w:left="38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75"/>
        </w:tabs>
        <w:ind w:left="4575" w:hanging="180"/>
      </w:pPr>
    </w:lvl>
  </w:abstractNum>
  <w:abstractNum w:abstractNumId="14" w15:restartNumberingAfterBreak="0">
    <w:nsid w:val="4D4A4444"/>
    <w:multiLevelType w:val="hybridMultilevel"/>
    <w:tmpl w:val="59382B1C"/>
    <w:lvl w:ilvl="0" w:tplc="362EC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58F207AE"/>
    <w:multiLevelType w:val="hybridMultilevel"/>
    <w:tmpl w:val="90E4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E01A2"/>
    <w:multiLevelType w:val="hybridMultilevel"/>
    <w:tmpl w:val="399EE982"/>
    <w:lvl w:ilvl="0" w:tplc="0B1479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B147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0B2D89"/>
    <w:multiLevelType w:val="hybridMultilevel"/>
    <w:tmpl w:val="27FAF3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681127"/>
    <w:multiLevelType w:val="hybridMultilevel"/>
    <w:tmpl w:val="0A7A601C"/>
    <w:lvl w:ilvl="0" w:tplc="D28CD4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B186E"/>
    <w:multiLevelType w:val="hybridMultilevel"/>
    <w:tmpl w:val="B7D2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B5A2494"/>
    <w:multiLevelType w:val="hybridMultilevel"/>
    <w:tmpl w:val="58C848D0"/>
    <w:lvl w:ilvl="0" w:tplc="ACDC26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063497"/>
    <w:multiLevelType w:val="hybridMultilevel"/>
    <w:tmpl w:val="7B0E52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825BF3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 w15:restartNumberingAfterBreak="0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4892348">
    <w:abstractNumId w:val="23"/>
  </w:num>
  <w:num w:numId="2" w16cid:durableId="17881601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82093">
    <w:abstractNumId w:val="4"/>
  </w:num>
  <w:num w:numId="4" w16cid:durableId="3029269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0388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958473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64977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04711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8233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60207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56375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9084516">
    <w:abstractNumId w:val="23"/>
  </w:num>
  <w:num w:numId="13" w16cid:durableId="1271160741">
    <w:abstractNumId w:val="0"/>
  </w:num>
  <w:num w:numId="14" w16cid:durableId="1439717366">
    <w:abstractNumId w:val="20"/>
  </w:num>
  <w:num w:numId="15" w16cid:durableId="176430079">
    <w:abstractNumId w:val="6"/>
  </w:num>
  <w:num w:numId="16" w16cid:durableId="652562389">
    <w:abstractNumId w:val="1"/>
  </w:num>
  <w:num w:numId="17" w16cid:durableId="453866742">
    <w:abstractNumId w:val="13"/>
  </w:num>
  <w:num w:numId="18" w16cid:durableId="1517500087">
    <w:abstractNumId w:val="15"/>
  </w:num>
  <w:num w:numId="19" w16cid:durableId="1397783263">
    <w:abstractNumId w:val="7"/>
  </w:num>
  <w:num w:numId="20" w16cid:durableId="1210264867">
    <w:abstractNumId w:val="17"/>
  </w:num>
  <w:num w:numId="21" w16cid:durableId="91096679">
    <w:abstractNumId w:val="21"/>
  </w:num>
  <w:num w:numId="22" w16cid:durableId="872035849">
    <w:abstractNumId w:val="10"/>
  </w:num>
  <w:num w:numId="23" w16cid:durableId="740981817">
    <w:abstractNumId w:val="12"/>
  </w:num>
  <w:num w:numId="24" w16cid:durableId="30347153">
    <w:abstractNumId w:val="8"/>
  </w:num>
  <w:num w:numId="25" w16cid:durableId="137261180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3619715">
    <w:abstractNumId w:val="3"/>
  </w:num>
  <w:num w:numId="27" w16cid:durableId="1451704460">
    <w:abstractNumId w:val="2"/>
  </w:num>
  <w:num w:numId="28" w16cid:durableId="1329021633">
    <w:abstractNumId w:val="5"/>
  </w:num>
  <w:num w:numId="29" w16cid:durableId="9705931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49"/>
    <w:rsid w:val="00001A8F"/>
    <w:rsid w:val="00011C95"/>
    <w:rsid w:val="00013B8C"/>
    <w:rsid w:val="00020593"/>
    <w:rsid w:val="00023D78"/>
    <w:rsid w:val="000412A7"/>
    <w:rsid w:val="0004278B"/>
    <w:rsid w:val="00045DFD"/>
    <w:rsid w:val="0004789F"/>
    <w:rsid w:val="00050CEA"/>
    <w:rsid w:val="00054E8A"/>
    <w:rsid w:val="00055F9C"/>
    <w:rsid w:val="00056200"/>
    <w:rsid w:val="00062443"/>
    <w:rsid w:val="000723EB"/>
    <w:rsid w:val="00080DE1"/>
    <w:rsid w:val="00082115"/>
    <w:rsid w:val="0009372D"/>
    <w:rsid w:val="000A296F"/>
    <w:rsid w:val="000B031C"/>
    <w:rsid w:val="000B6635"/>
    <w:rsid w:val="000B6AED"/>
    <w:rsid w:val="000D3D84"/>
    <w:rsid w:val="000D3D8A"/>
    <w:rsid w:val="000E024D"/>
    <w:rsid w:val="000F2DA0"/>
    <w:rsid w:val="000F510B"/>
    <w:rsid w:val="00114B88"/>
    <w:rsid w:val="001158F4"/>
    <w:rsid w:val="0012682D"/>
    <w:rsid w:val="00126865"/>
    <w:rsid w:val="00134863"/>
    <w:rsid w:val="00152CFA"/>
    <w:rsid w:val="001621EC"/>
    <w:rsid w:val="00167D5C"/>
    <w:rsid w:val="00177ACA"/>
    <w:rsid w:val="00192207"/>
    <w:rsid w:val="00194C8A"/>
    <w:rsid w:val="001C324C"/>
    <w:rsid w:val="001D4A2B"/>
    <w:rsid w:val="001E04A9"/>
    <w:rsid w:val="001F76FE"/>
    <w:rsid w:val="002117EF"/>
    <w:rsid w:val="002343DF"/>
    <w:rsid w:val="00254481"/>
    <w:rsid w:val="002665E3"/>
    <w:rsid w:val="00272BC7"/>
    <w:rsid w:val="00276A77"/>
    <w:rsid w:val="00282199"/>
    <w:rsid w:val="00296492"/>
    <w:rsid w:val="002A6164"/>
    <w:rsid w:val="002B226D"/>
    <w:rsid w:val="002B312C"/>
    <w:rsid w:val="002B3E11"/>
    <w:rsid w:val="002B7946"/>
    <w:rsid w:val="002C5B9F"/>
    <w:rsid w:val="002D1034"/>
    <w:rsid w:val="002D14FF"/>
    <w:rsid w:val="002E2208"/>
    <w:rsid w:val="002E45FC"/>
    <w:rsid w:val="002F0FE2"/>
    <w:rsid w:val="002F3E4E"/>
    <w:rsid w:val="00300964"/>
    <w:rsid w:val="003033EB"/>
    <w:rsid w:val="003117D9"/>
    <w:rsid w:val="00316127"/>
    <w:rsid w:val="00341039"/>
    <w:rsid w:val="003452F7"/>
    <w:rsid w:val="003478E8"/>
    <w:rsid w:val="0035263F"/>
    <w:rsid w:val="00352908"/>
    <w:rsid w:val="003578A7"/>
    <w:rsid w:val="00360F82"/>
    <w:rsid w:val="00372B86"/>
    <w:rsid w:val="00374E2F"/>
    <w:rsid w:val="003803B0"/>
    <w:rsid w:val="003848AA"/>
    <w:rsid w:val="00385469"/>
    <w:rsid w:val="0038696C"/>
    <w:rsid w:val="003876AC"/>
    <w:rsid w:val="003948D8"/>
    <w:rsid w:val="003B1586"/>
    <w:rsid w:val="003B4980"/>
    <w:rsid w:val="003B7ACE"/>
    <w:rsid w:val="003C0928"/>
    <w:rsid w:val="003C3DE8"/>
    <w:rsid w:val="003C78EA"/>
    <w:rsid w:val="003D1224"/>
    <w:rsid w:val="003D58F2"/>
    <w:rsid w:val="003E0536"/>
    <w:rsid w:val="003E7161"/>
    <w:rsid w:val="003E72F9"/>
    <w:rsid w:val="00404F88"/>
    <w:rsid w:val="00423C7A"/>
    <w:rsid w:val="00440710"/>
    <w:rsid w:val="004415E6"/>
    <w:rsid w:val="00442C39"/>
    <w:rsid w:val="00454ADD"/>
    <w:rsid w:val="00480D2F"/>
    <w:rsid w:val="00481585"/>
    <w:rsid w:val="00482F27"/>
    <w:rsid w:val="00484790"/>
    <w:rsid w:val="00490727"/>
    <w:rsid w:val="00493514"/>
    <w:rsid w:val="004973D7"/>
    <w:rsid w:val="004A24B9"/>
    <w:rsid w:val="004A2C27"/>
    <w:rsid w:val="004B1865"/>
    <w:rsid w:val="004B287F"/>
    <w:rsid w:val="004C0ADA"/>
    <w:rsid w:val="004D2B08"/>
    <w:rsid w:val="004E3E92"/>
    <w:rsid w:val="004E43D2"/>
    <w:rsid w:val="004F075D"/>
    <w:rsid w:val="004F1A42"/>
    <w:rsid w:val="004F2B48"/>
    <w:rsid w:val="005002D4"/>
    <w:rsid w:val="00501B74"/>
    <w:rsid w:val="005059F8"/>
    <w:rsid w:val="00507784"/>
    <w:rsid w:val="00524509"/>
    <w:rsid w:val="005300C5"/>
    <w:rsid w:val="00532CD3"/>
    <w:rsid w:val="00536BBE"/>
    <w:rsid w:val="0057485F"/>
    <w:rsid w:val="005749CE"/>
    <w:rsid w:val="00592C24"/>
    <w:rsid w:val="00596CF2"/>
    <w:rsid w:val="005A412D"/>
    <w:rsid w:val="005B1A27"/>
    <w:rsid w:val="005B6EAB"/>
    <w:rsid w:val="005D107F"/>
    <w:rsid w:val="005D6637"/>
    <w:rsid w:val="005F2C85"/>
    <w:rsid w:val="00607D99"/>
    <w:rsid w:val="006172D2"/>
    <w:rsid w:val="006517DA"/>
    <w:rsid w:val="00661C71"/>
    <w:rsid w:val="00662398"/>
    <w:rsid w:val="0066242C"/>
    <w:rsid w:val="006736E4"/>
    <w:rsid w:val="00681A19"/>
    <w:rsid w:val="00684312"/>
    <w:rsid w:val="0068486A"/>
    <w:rsid w:val="00690302"/>
    <w:rsid w:val="006949A1"/>
    <w:rsid w:val="006D1210"/>
    <w:rsid w:val="006D20C3"/>
    <w:rsid w:val="006D405E"/>
    <w:rsid w:val="006D55DC"/>
    <w:rsid w:val="006D7797"/>
    <w:rsid w:val="006E0BF7"/>
    <w:rsid w:val="006E168B"/>
    <w:rsid w:val="006E6D13"/>
    <w:rsid w:val="006F71A6"/>
    <w:rsid w:val="006F7220"/>
    <w:rsid w:val="006F783E"/>
    <w:rsid w:val="00704F41"/>
    <w:rsid w:val="0070570C"/>
    <w:rsid w:val="00712349"/>
    <w:rsid w:val="00712955"/>
    <w:rsid w:val="00715635"/>
    <w:rsid w:val="00722043"/>
    <w:rsid w:val="0072494E"/>
    <w:rsid w:val="00733862"/>
    <w:rsid w:val="007346F6"/>
    <w:rsid w:val="0073497E"/>
    <w:rsid w:val="00736A1F"/>
    <w:rsid w:val="0074568E"/>
    <w:rsid w:val="00772CB8"/>
    <w:rsid w:val="00781ABD"/>
    <w:rsid w:val="007825F6"/>
    <w:rsid w:val="007932DE"/>
    <w:rsid w:val="00796DF3"/>
    <w:rsid w:val="007A39F9"/>
    <w:rsid w:val="007B3B58"/>
    <w:rsid w:val="007C0B77"/>
    <w:rsid w:val="007D13DA"/>
    <w:rsid w:val="007D36AC"/>
    <w:rsid w:val="007E5E24"/>
    <w:rsid w:val="00805549"/>
    <w:rsid w:val="008063B5"/>
    <w:rsid w:val="00821541"/>
    <w:rsid w:val="00834DA5"/>
    <w:rsid w:val="00845770"/>
    <w:rsid w:val="0084599B"/>
    <w:rsid w:val="00851164"/>
    <w:rsid w:val="00854316"/>
    <w:rsid w:val="00873AA3"/>
    <w:rsid w:val="00875CF1"/>
    <w:rsid w:val="00876DD1"/>
    <w:rsid w:val="0088419D"/>
    <w:rsid w:val="00884774"/>
    <w:rsid w:val="00886937"/>
    <w:rsid w:val="008A10B8"/>
    <w:rsid w:val="008A3233"/>
    <w:rsid w:val="008A58AF"/>
    <w:rsid w:val="008D1A0B"/>
    <w:rsid w:val="008D501F"/>
    <w:rsid w:val="008E1A88"/>
    <w:rsid w:val="008E57FB"/>
    <w:rsid w:val="008E5ACB"/>
    <w:rsid w:val="008F27E1"/>
    <w:rsid w:val="008F4A2B"/>
    <w:rsid w:val="008F7845"/>
    <w:rsid w:val="008F7CCC"/>
    <w:rsid w:val="00905C99"/>
    <w:rsid w:val="00905D58"/>
    <w:rsid w:val="009161BE"/>
    <w:rsid w:val="0092147E"/>
    <w:rsid w:val="00923899"/>
    <w:rsid w:val="00946371"/>
    <w:rsid w:val="00947715"/>
    <w:rsid w:val="009501D7"/>
    <w:rsid w:val="009518C3"/>
    <w:rsid w:val="00952C60"/>
    <w:rsid w:val="009616DD"/>
    <w:rsid w:val="00961DF2"/>
    <w:rsid w:val="009623FD"/>
    <w:rsid w:val="0097176F"/>
    <w:rsid w:val="009777FC"/>
    <w:rsid w:val="00984CA9"/>
    <w:rsid w:val="009852C7"/>
    <w:rsid w:val="0098727E"/>
    <w:rsid w:val="00987543"/>
    <w:rsid w:val="00987AB2"/>
    <w:rsid w:val="00990DD4"/>
    <w:rsid w:val="009A774A"/>
    <w:rsid w:val="009B1901"/>
    <w:rsid w:val="009C0D39"/>
    <w:rsid w:val="009C202E"/>
    <w:rsid w:val="009D13F0"/>
    <w:rsid w:val="009D3577"/>
    <w:rsid w:val="009D3969"/>
    <w:rsid w:val="009E4D02"/>
    <w:rsid w:val="009E5BCD"/>
    <w:rsid w:val="009E5F1A"/>
    <w:rsid w:val="009E7CA7"/>
    <w:rsid w:val="009F0E9D"/>
    <w:rsid w:val="009F7DD5"/>
    <w:rsid w:val="00A07022"/>
    <w:rsid w:val="00A35C80"/>
    <w:rsid w:val="00A55508"/>
    <w:rsid w:val="00A66D26"/>
    <w:rsid w:val="00AA4D80"/>
    <w:rsid w:val="00AA6B84"/>
    <w:rsid w:val="00AC1C7F"/>
    <w:rsid w:val="00AF05EF"/>
    <w:rsid w:val="00AF33A8"/>
    <w:rsid w:val="00AF51AF"/>
    <w:rsid w:val="00AF7C37"/>
    <w:rsid w:val="00B13819"/>
    <w:rsid w:val="00B16AA9"/>
    <w:rsid w:val="00B2221E"/>
    <w:rsid w:val="00B31B48"/>
    <w:rsid w:val="00B40509"/>
    <w:rsid w:val="00B479EA"/>
    <w:rsid w:val="00B54002"/>
    <w:rsid w:val="00B61934"/>
    <w:rsid w:val="00B664DD"/>
    <w:rsid w:val="00B7490B"/>
    <w:rsid w:val="00B813B0"/>
    <w:rsid w:val="00B856FA"/>
    <w:rsid w:val="00BA23EB"/>
    <w:rsid w:val="00BA6F92"/>
    <w:rsid w:val="00BB1BFB"/>
    <w:rsid w:val="00BD7456"/>
    <w:rsid w:val="00BE07A1"/>
    <w:rsid w:val="00BE3973"/>
    <w:rsid w:val="00BE6B7D"/>
    <w:rsid w:val="00BE704C"/>
    <w:rsid w:val="00BF3341"/>
    <w:rsid w:val="00BF4CD5"/>
    <w:rsid w:val="00BF5312"/>
    <w:rsid w:val="00C04453"/>
    <w:rsid w:val="00C10D63"/>
    <w:rsid w:val="00C111BB"/>
    <w:rsid w:val="00C30CEB"/>
    <w:rsid w:val="00C37FF2"/>
    <w:rsid w:val="00C6115E"/>
    <w:rsid w:val="00C62606"/>
    <w:rsid w:val="00C631E9"/>
    <w:rsid w:val="00C944C9"/>
    <w:rsid w:val="00C947D7"/>
    <w:rsid w:val="00CB0D81"/>
    <w:rsid w:val="00CB752F"/>
    <w:rsid w:val="00CB7891"/>
    <w:rsid w:val="00CC1FB7"/>
    <w:rsid w:val="00CC3FD7"/>
    <w:rsid w:val="00CC76FF"/>
    <w:rsid w:val="00CD6A94"/>
    <w:rsid w:val="00CE71AC"/>
    <w:rsid w:val="00CE7BFB"/>
    <w:rsid w:val="00CF695D"/>
    <w:rsid w:val="00D044CA"/>
    <w:rsid w:val="00D147E2"/>
    <w:rsid w:val="00D22B2D"/>
    <w:rsid w:val="00D343A8"/>
    <w:rsid w:val="00D3456F"/>
    <w:rsid w:val="00D568E9"/>
    <w:rsid w:val="00D658AD"/>
    <w:rsid w:val="00D76373"/>
    <w:rsid w:val="00D87582"/>
    <w:rsid w:val="00D92C10"/>
    <w:rsid w:val="00DA52F4"/>
    <w:rsid w:val="00DA5CEF"/>
    <w:rsid w:val="00DB2E0E"/>
    <w:rsid w:val="00DC0805"/>
    <w:rsid w:val="00DC5A56"/>
    <w:rsid w:val="00DD099B"/>
    <w:rsid w:val="00DD7E3C"/>
    <w:rsid w:val="00DF68C3"/>
    <w:rsid w:val="00E056D5"/>
    <w:rsid w:val="00E0594E"/>
    <w:rsid w:val="00E179CE"/>
    <w:rsid w:val="00E25704"/>
    <w:rsid w:val="00E31912"/>
    <w:rsid w:val="00E42AC0"/>
    <w:rsid w:val="00E57618"/>
    <w:rsid w:val="00E664AC"/>
    <w:rsid w:val="00E75E21"/>
    <w:rsid w:val="00E84D05"/>
    <w:rsid w:val="00E85AD2"/>
    <w:rsid w:val="00E87D00"/>
    <w:rsid w:val="00E90490"/>
    <w:rsid w:val="00E90BC5"/>
    <w:rsid w:val="00E9714E"/>
    <w:rsid w:val="00E973D2"/>
    <w:rsid w:val="00EA65B8"/>
    <w:rsid w:val="00ED1414"/>
    <w:rsid w:val="00EE47D5"/>
    <w:rsid w:val="00EE75D0"/>
    <w:rsid w:val="00EF2A75"/>
    <w:rsid w:val="00EF34B9"/>
    <w:rsid w:val="00EF3801"/>
    <w:rsid w:val="00EF3901"/>
    <w:rsid w:val="00F01049"/>
    <w:rsid w:val="00F01AFE"/>
    <w:rsid w:val="00F0514B"/>
    <w:rsid w:val="00F05FC1"/>
    <w:rsid w:val="00F21582"/>
    <w:rsid w:val="00F27BAD"/>
    <w:rsid w:val="00F27EAA"/>
    <w:rsid w:val="00F31F56"/>
    <w:rsid w:val="00F331B2"/>
    <w:rsid w:val="00F37BDD"/>
    <w:rsid w:val="00F41C90"/>
    <w:rsid w:val="00F450BF"/>
    <w:rsid w:val="00F47A4C"/>
    <w:rsid w:val="00F700F8"/>
    <w:rsid w:val="00F73C49"/>
    <w:rsid w:val="00F85856"/>
    <w:rsid w:val="00F94A62"/>
    <w:rsid w:val="00FA0D93"/>
    <w:rsid w:val="00FA20CB"/>
    <w:rsid w:val="00FA31D9"/>
    <w:rsid w:val="00FA64B3"/>
    <w:rsid w:val="00FB61C9"/>
    <w:rsid w:val="00FD37A1"/>
    <w:rsid w:val="00FD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7473"/>
  <w15:docId w15:val="{AAC5C53E-F856-41E8-B0D4-3B16DD5E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D2B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44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44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E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E8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6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68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7DA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2C6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12686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68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2686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6865"/>
    <w:rPr>
      <w:rFonts w:ascii="Consolas" w:hAnsi="Consolas"/>
      <w:sz w:val="21"/>
      <w:szCs w:val="2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D745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922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9372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398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70570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szajewski@usz.edu.p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kadiusz.szajewski@us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4F79-F781-4040-9AF0-D32C888F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Arkadiusz Szajewski</cp:lastModifiedBy>
  <cp:revision>6</cp:revision>
  <cp:lastPrinted>2022-08-01T11:38:00Z</cp:lastPrinted>
  <dcterms:created xsi:type="dcterms:W3CDTF">2022-08-01T11:34:00Z</dcterms:created>
  <dcterms:modified xsi:type="dcterms:W3CDTF">2022-08-01T11:41:00Z</dcterms:modified>
</cp:coreProperties>
</file>